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B8BEC" w14:textId="4EE0873B" w:rsidR="002241F7" w:rsidRPr="00CB09A6" w:rsidRDefault="003422DB" w:rsidP="002241F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4B5B3" wp14:editId="2BDB70A4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7B14A" w14:textId="6DE98F91" w:rsidR="00A763BF" w:rsidRDefault="00A763BF" w:rsidP="00A763BF">
                            <w:pPr>
                              <w:wordWrap w:val="0"/>
                              <w:jc w:val="right"/>
                              <w:rPr>
                                <w:rFonts w:eastAsia="ＭＳ ゴシック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dr w:val="single" w:sz="4" w:space="0" w:color="auto" w:frame="1"/>
                              </w:rPr>
                              <w:t>様式</w:t>
                            </w:r>
                            <w:r w:rsidR="00310880">
                              <w:rPr>
                                <w:rFonts w:eastAsia="ＭＳ ゴシック" w:hint="eastAsia"/>
                                <w:bdr w:val="single" w:sz="4" w:space="0" w:color="auto" w:frame="1"/>
                              </w:rPr>
                              <w:t>４</w:t>
                            </w:r>
                            <w:r>
                              <w:rPr>
                                <w:rFonts w:eastAsia="ＭＳ ゴシック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14:paraId="73B9363A" w14:textId="77777777"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14:paraId="12B563AE" w14:textId="77777777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14:paraId="236240D0" w14:textId="77777777" w:rsidR="00A379F1" w:rsidRPr="00E7612B" w:rsidRDefault="00A379F1" w:rsidP="009A291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763B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14:paraId="0B5D3B37" w14:textId="77777777"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53BDD49D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4B5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14:paraId="3ED7B14A" w14:textId="6DE98F91" w:rsidR="00A763BF" w:rsidRDefault="00A763BF" w:rsidP="00A763BF">
                      <w:pPr>
                        <w:wordWrap w:val="0"/>
                        <w:jc w:val="right"/>
                        <w:rPr>
                          <w:rFonts w:eastAsia="ＭＳ ゴシック"/>
                          <w:bdr w:val="single" w:sz="4" w:space="0" w:color="auto" w:frame="1"/>
                        </w:rPr>
                      </w:pPr>
                      <w:r>
                        <w:rPr>
                          <w:rFonts w:eastAsia="ＭＳ ゴシック" w:hint="eastAsia"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dr w:val="single" w:sz="4" w:space="0" w:color="auto" w:frame="1"/>
                        </w:rPr>
                        <w:t>様式</w:t>
                      </w:r>
                      <w:r w:rsidR="00310880">
                        <w:rPr>
                          <w:rFonts w:eastAsia="ＭＳ ゴシック" w:hint="eastAsia"/>
                          <w:bdr w:val="single" w:sz="4" w:space="0" w:color="auto" w:frame="1"/>
                        </w:rPr>
                        <w:t>４</w:t>
                      </w:r>
                      <w:r>
                        <w:rPr>
                          <w:rFonts w:eastAsia="ＭＳ ゴシック"/>
                          <w:bdr w:val="single" w:sz="4" w:space="0" w:color="auto" w:frame="1"/>
                        </w:rPr>
                        <w:t xml:space="preserve"> </w:t>
                      </w:r>
                    </w:p>
                    <w:p w14:paraId="73B9363A" w14:textId="77777777"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14:paraId="12B563AE" w14:textId="77777777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14:paraId="236240D0" w14:textId="77777777" w:rsidR="00A379F1" w:rsidRPr="00E7612B" w:rsidRDefault="00A379F1" w:rsidP="009A29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763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14:paraId="0B5D3B37" w14:textId="77777777"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53BDD49D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10">
        <w:rPr>
          <w:szCs w:val="21"/>
        </w:rPr>
        <w:t>20</w:t>
      </w:r>
      <w:r w:rsidR="00474A10">
        <w:rPr>
          <w:rFonts w:hint="eastAsia"/>
          <w:szCs w:val="21"/>
        </w:rPr>
        <w:t>2</w:t>
      </w:r>
      <w:r w:rsidR="00BE1513">
        <w:rPr>
          <w:rFonts w:hint="eastAsia"/>
          <w:szCs w:val="21"/>
        </w:rPr>
        <w:t>3</w:t>
      </w:r>
      <w:r w:rsidR="002241F7" w:rsidRPr="00CB09A6">
        <w:rPr>
          <w:szCs w:val="21"/>
        </w:rPr>
        <w:t>年度</w:t>
      </w:r>
    </w:p>
    <w:p w14:paraId="1473D479" w14:textId="77777777" w:rsidR="002241F7" w:rsidRPr="001C40D8" w:rsidRDefault="002241F7" w:rsidP="00331644">
      <w:pPr>
        <w:ind w:rightChars="250" w:right="472"/>
        <w:rPr>
          <w:szCs w:val="21"/>
        </w:rPr>
      </w:pPr>
      <w:r w:rsidRPr="001C40D8">
        <w:rPr>
          <w:szCs w:val="21"/>
        </w:rPr>
        <w:t>国際医療福祉大学大学院</w:t>
      </w:r>
    </w:p>
    <w:p w14:paraId="3AAAE3A0" w14:textId="77777777"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14:paraId="48EB3768" w14:textId="77777777"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14:paraId="02B97929" w14:textId="77777777" w:rsidR="007800CB" w:rsidRPr="00B611F9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</w:t>
      </w:r>
      <w:bookmarkStart w:id="0" w:name="_GoBack"/>
      <w:bookmarkEnd w:id="0"/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のこと</w:t>
      </w:r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1555"/>
        <w:gridCol w:w="1423"/>
        <w:gridCol w:w="142"/>
        <w:gridCol w:w="422"/>
        <w:gridCol w:w="712"/>
        <w:gridCol w:w="1488"/>
        <w:gridCol w:w="496"/>
        <w:gridCol w:w="709"/>
        <w:gridCol w:w="1553"/>
        <w:gridCol w:w="148"/>
      </w:tblGrid>
      <w:tr w:rsidR="004A2686" w:rsidRPr="00A276F4" w14:paraId="0466A84F" w14:textId="77777777" w:rsidTr="00BE1513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9CE59" w14:textId="77777777" w:rsidR="004A2686" w:rsidRPr="00A763BF" w:rsidRDefault="004A2686" w:rsidP="0068224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課程・専攻</w:t>
            </w:r>
          </w:p>
          <w:p w14:paraId="161DE582" w14:textId="77777777" w:rsidR="004A2686" w:rsidRPr="00A763BF" w:rsidRDefault="006B78E7" w:rsidP="0068224D">
            <w:pPr>
              <w:jc w:val="center"/>
              <w:rPr>
                <w:rFonts w:ascii="ＭＳ ゴシック" w:eastAsia="ＭＳ ゴシック" w:hAnsi="ＭＳ ゴシック"/>
                <w:color w:val="000000"/>
                <w:sz w:val="14"/>
                <w:szCs w:val="18"/>
                <w:shd w:val="pct15" w:color="auto" w:fill="FFFFFF"/>
              </w:rPr>
            </w:pPr>
            <w:r w:rsidRPr="00A763BF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分野・領域</w:t>
            </w:r>
          </w:p>
        </w:tc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14:paraId="13FA670C" w14:textId="77777777" w:rsidR="004A2686" w:rsidRPr="00A276F4" w:rsidRDefault="004A2686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１．修士課程　保健医療学専攻</w:t>
            </w:r>
          </w:p>
          <w:p w14:paraId="08500164" w14:textId="77777777" w:rsidR="004A2686" w:rsidRPr="00A276F4" w:rsidRDefault="005450A1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ADDFE" wp14:editId="6BF34A1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BB6D17" id="楕円 2" o:spid="_x0000_s1026" style="position:absolute;left:0;text-align:left;margin-left:-.45pt;margin-top:11.5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" filled="f" strokecolor="black [3213]" strokeweight="1pt"/>
                  </w:pict>
                </mc:Fallback>
              </mc:AlternateContent>
            </w:r>
            <w:r w:rsidR="004A2686"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２．修士課程　医療福祉経営専攻</w:t>
            </w:r>
          </w:p>
          <w:p w14:paraId="00521E7E" w14:textId="77777777" w:rsidR="004A2686" w:rsidRPr="00A276F4" w:rsidRDefault="004A2686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修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臨床心理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69686DFC" w14:textId="77777777" w:rsidR="004A2686" w:rsidRPr="00A276F4" w:rsidRDefault="004A2686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４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博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保健医療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66504ED0" w14:textId="77777777" w:rsidR="004A2686" w:rsidRPr="00A276F4" w:rsidRDefault="004A2686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５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修士課程　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生命薬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31EC69DD" w14:textId="77777777" w:rsidR="004A2686" w:rsidRPr="00A276F4" w:rsidRDefault="004A2686" w:rsidP="0068224D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６．博士課程　医療・生命薬学専攻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55A61721" w14:textId="77777777" w:rsidR="004A2686" w:rsidRPr="009A3DEE" w:rsidRDefault="004A2686" w:rsidP="0068224D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</w:p>
          <w:p w14:paraId="5FD230A4" w14:textId="77777777" w:rsidR="004A2686" w:rsidRPr="00B611F9" w:rsidRDefault="004A2686" w:rsidP="0068224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0F3C0" w14:textId="77777777" w:rsidR="004A2686" w:rsidRPr="00A45070" w:rsidRDefault="004A2686" w:rsidP="006822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763BF">
              <w:rPr>
                <w:rFonts w:ascii="ＭＳ Ｐ明朝" w:eastAsia="ＭＳ Ｐ明朝" w:hAnsi="ＭＳ Ｐ明朝" w:hint="eastAsia"/>
                <w:sz w:val="14"/>
                <w:szCs w:val="18"/>
              </w:rPr>
              <w:t>性</w:t>
            </w:r>
            <w:r w:rsidR="00A763BF">
              <w:rPr>
                <w:rFonts w:ascii="ＭＳ Ｐ明朝" w:eastAsia="ＭＳ Ｐ明朝" w:hAnsi="ＭＳ Ｐ明朝" w:hint="eastAsia"/>
                <w:sz w:val="14"/>
                <w:szCs w:val="18"/>
              </w:rPr>
              <w:t xml:space="preserve">　</w:t>
            </w:r>
            <w:r w:rsidRPr="00A763BF">
              <w:rPr>
                <w:rFonts w:ascii="ＭＳ Ｐ明朝" w:eastAsia="ＭＳ Ｐ明朝" w:hAnsi="ＭＳ Ｐ明朝" w:hint="eastAsia"/>
                <w:sz w:val="14"/>
                <w:szCs w:val="18"/>
              </w:rPr>
              <w:t>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D01" w14:textId="63338A0D" w:rsidR="004A2686" w:rsidRPr="0074651A" w:rsidRDefault="004A2686" w:rsidP="0068224D">
            <w:pPr>
              <w:jc w:val="center"/>
              <w:rPr>
                <w:rFonts w:asciiTheme="minorEastAsia" w:eastAsiaTheme="minorEastAsia" w:hAnsiTheme="minorEastAsia"/>
                <w:color w:val="FF0000"/>
                <w:sz w:val="36"/>
                <w:szCs w:val="18"/>
              </w:rPr>
            </w:pPr>
          </w:p>
        </w:tc>
      </w:tr>
      <w:tr w:rsidR="004A2686" w:rsidRPr="00A276F4" w14:paraId="19AB1CAD" w14:textId="77777777" w:rsidTr="00BE1513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53831D" w14:textId="77777777" w:rsidR="004A2686" w:rsidRPr="00E31FC9" w:rsidRDefault="004A2686" w:rsidP="0068224D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D9D404" w14:textId="77777777" w:rsidR="004A2686" w:rsidRPr="00A276F4" w:rsidRDefault="004A2686" w:rsidP="0068224D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5EA76742" w14:textId="77777777" w:rsidR="004A2686" w:rsidRPr="00EB385E" w:rsidRDefault="004A2686" w:rsidP="0068224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     </w:t>
            </w:r>
            <w:r w:rsidRPr="00B611F9">
              <w:rPr>
                <w:rFonts w:ascii="ＭＳ 明朝" w:hAnsi="ＭＳ 明朝" w:hint="eastAsia"/>
                <w:sz w:val="18"/>
                <w:szCs w:val="18"/>
              </w:rPr>
              <w:t>領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12598" w14:textId="77777777" w:rsidR="004A2686" w:rsidRPr="00B611F9" w:rsidRDefault="004A2686" w:rsidP="0068224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63BF">
              <w:rPr>
                <w:rFonts w:ascii="ＭＳ 明朝" w:hAnsi="ＭＳ 明朝" w:hint="eastAsia"/>
                <w:sz w:val="14"/>
                <w:szCs w:val="18"/>
              </w:rPr>
              <w:t>国</w:t>
            </w:r>
            <w:r w:rsidR="00A763BF">
              <w:rPr>
                <w:rFonts w:ascii="ＭＳ 明朝" w:hAnsi="ＭＳ 明朝" w:hint="eastAsia"/>
                <w:sz w:val="14"/>
                <w:szCs w:val="18"/>
              </w:rPr>
              <w:t xml:space="preserve">　</w:t>
            </w:r>
            <w:r w:rsidRPr="00A763BF">
              <w:rPr>
                <w:rFonts w:ascii="ＭＳ 明朝" w:hAnsi="ＭＳ 明朝" w:hint="eastAsia"/>
                <w:sz w:val="14"/>
                <w:szCs w:val="18"/>
              </w:rPr>
              <w:t>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1129" w14:textId="1EE7ECFD" w:rsidR="004A2686" w:rsidRPr="0074651A" w:rsidRDefault="004A2686" w:rsidP="0068224D">
            <w:pPr>
              <w:jc w:val="center"/>
              <w:rPr>
                <w:rFonts w:asciiTheme="minorEastAsia" w:eastAsiaTheme="minorEastAsia" w:hAnsiTheme="minorEastAsia"/>
                <w:color w:val="FF0000"/>
                <w:sz w:val="36"/>
                <w:szCs w:val="21"/>
              </w:rPr>
            </w:pPr>
          </w:p>
        </w:tc>
      </w:tr>
      <w:tr w:rsidR="00A45070" w:rsidRPr="00EB385E" w14:paraId="5703784B" w14:textId="77777777" w:rsidTr="0068224D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7D6F6" w14:textId="77777777" w:rsidR="009A3DEE" w:rsidRPr="00A763BF" w:rsidRDefault="009A3DEE" w:rsidP="0068224D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14:paraId="147E8B77" w14:textId="77777777" w:rsidR="009A3DEE" w:rsidRPr="00A763BF" w:rsidRDefault="009A3DEE" w:rsidP="0068224D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14:paraId="55B8FD84" w14:textId="77777777" w:rsidR="009A3DEE" w:rsidRPr="00A763BF" w:rsidRDefault="009A3DEE" w:rsidP="0068224D">
            <w:pPr>
              <w:rPr>
                <w:rFonts w:ascii="ＭＳ ゴシック" w:eastAsia="ＭＳ ゴシック" w:hAnsi="ＭＳ ゴシック"/>
                <w:sz w:val="14"/>
                <w:szCs w:val="17"/>
                <w:highlight w:val="lightGray"/>
                <w:shd w:val="pct15" w:color="auto" w:fill="FFFFFF"/>
              </w:rPr>
            </w:pPr>
          </w:p>
          <w:p w14:paraId="34E28E04" w14:textId="77777777" w:rsidR="00382DAD" w:rsidRPr="00A763BF" w:rsidRDefault="009A3DEE" w:rsidP="0068224D">
            <w:pPr>
              <w:rPr>
                <w:rFonts w:ascii="ＭＳ Ｐゴシック" w:eastAsia="ＭＳ Ｐゴシック" w:hAnsi="ＭＳ Ｐゴシック"/>
                <w:sz w:val="14"/>
                <w:szCs w:val="18"/>
                <w:highlight w:val="lightGray"/>
                <w:shd w:val="pct15" w:color="auto" w:fill="FFFFFF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氏</w:t>
            </w:r>
            <w:r w:rsidR="00E65F73"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 </w:t>
            </w:r>
            <w:r w:rsidR="00133A88"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 </w:t>
            </w: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6EF9DB" w14:textId="77777777" w:rsidR="00382DAD" w:rsidRPr="009A6C1C" w:rsidRDefault="009A3DEE" w:rsidP="0068224D">
            <w:pPr>
              <w:spacing w:line="60" w:lineRule="auto"/>
              <w:ind w:leftChars="-100" w:left="-189" w:rightChars="-100" w:right="-189"/>
              <w:jc w:val="center"/>
              <w:rPr>
                <w:rFonts w:ascii="ＭＳ ゴシック" w:eastAsia="ＭＳ ゴシック" w:hAnsi="ＭＳ ゴシック"/>
                <w:sz w:val="14"/>
                <w:szCs w:val="14"/>
                <w:highlight w:val="lightGray"/>
              </w:rPr>
            </w:pPr>
            <w:r w:rsidRPr="009A6C1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42E90" w14:textId="77777777" w:rsidR="00382DAD" w:rsidRPr="00CF0EE4" w:rsidRDefault="00382DAD" w:rsidP="0068224D">
            <w:pPr>
              <w:ind w:firstLineChars="900" w:firstLine="1251"/>
              <w:rPr>
                <w:rFonts w:eastAsia="ＭＳ ゴシック"/>
                <w:sz w:val="16"/>
                <w:szCs w:val="16"/>
              </w:rPr>
            </w:pPr>
            <w:r w:rsidRPr="00CF0EE4">
              <w:rPr>
                <w:rFonts w:eastAsia="ＭＳ ゴシック"/>
                <w:sz w:val="16"/>
                <w:szCs w:val="16"/>
              </w:rPr>
              <w:t>姓</w:t>
            </w:r>
            <w:r w:rsidR="00331644" w:rsidRPr="00CF0EE4">
              <w:rPr>
                <w:rFonts w:eastAsia="ＭＳ ゴシック"/>
                <w:sz w:val="16"/>
                <w:szCs w:val="16"/>
              </w:rPr>
              <w:t xml:space="preserve">　</w:t>
            </w:r>
            <w:r w:rsidRPr="00CF0EE4">
              <w:rPr>
                <w:rFonts w:eastAsia="ＭＳ ゴシック"/>
                <w:sz w:val="16"/>
                <w:szCs w:val="16"/>
              </w:rPr>
              <w:t>（</w:t>
            </w:r>
            <w:r w:rsidR="00EB385E" w:rsidRPr="00EA02E6">
              <w:rPr>
                <w:rFonts w:ascii="HGSｺﾞｼｯｸM" w:eastAsia="HGSｺﾞｼｯｸM" w:hint="eastAsia"/>
                <w:sz w:val="16"/>
                <w:szCs w:val="16"/>
              </w:rPr>
              <w:t>FAMILY</w:t>
            </w:r>
            <w:r w:rsidR="00663A3A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EB385E" w:rsidRPr="00EA02E6">
              <w:rPr>
                <w:rFonts w:ascii="HGSｺﾞｼｯｸM" w:eastAsia="HGSｺﾞｼｯｸM" w:hint="eastAsia"/>
                <w:sz w:val="16"/>
                <w:szCs w:val="16"/>
              </w:rPr>
              <w:t>NAME</w:t>
            </w:r>
            <w:r w:rsidRPr="00CF0EE4">
              <w:rPr>
                <w:rFonts w:eastAsia="ＭＳ ゴシック"/>
                <w:sz w:val="16"/>
                <w:szCs w:val="16"/>
              </w:rPr>
              <w:t>）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B0248" w14:textId="77777777" w:rsidR="00382DAD" w:rsidRPr="00CF0EE4" w:rsidRDefault="00382DAD" w:rsidP="0068224D">
            <w:pPr>
              <w:ind w:left="51" w:firstLineChars="100" w:firstLine="139"/>
              <w:jc w:val="center"/>
              <w:rPr>
                <w:rFonts w:eastAsia="ＭＳ ゴシック"/>
                <w:sz w:val="16"/>
                <w:szCs w:val="16"/>
              </w:rPr>
            </w:pPr>
            <w:r w:rsidRPr="00CF0EE4">
              <w:rPr>
                <w:rFonts w:eastAsia="ＭＳ ゴシック"/>
                <w:sz w:val="16"/>
                <w:szCs w:val="16"/>
              </w:rPr>
              <w:t>名</w:t>
            </w:r>
            <w:r w:rsidR="00331644" w:rsidRPr="00CF0EE4">
              <w:rPr>
                <w:rFonts w:eastAsia="ＭＳ ゴシック"/>
                <w:sz w:val="16"/>
                <w:szCs w:val="16"/>
              </w:rPr>
              <w:t xml:space="preserve">　</w:t>
            </w:r>
            <w:r w:rsidRPr="00CF0EE4">
              <w:rPr>
                <w:rFonts w:eastAsia="ＭＳ ゴシック"/>
                <w:sz w:val="16"/>
                <w:szCs w:val="16"/>
              </w:rPr>
              <w:t>（</w:t>
            </w:r>
            <w:r w:rsidR="00EB385E" w:rsidRPr="00EA02E6">
              <w:rPr>
                <w:rFonts w:ascii="HGSｺﾞｼｯｸM" w:eastAsia="HGSｺﾞｼｯｸM" w:hint="eastAsia"/>
                <w:sz w:val="16"/>
                <w:szCs w:val="16"/>
              </w:rPr>
              <w:t>FIRST NAME</w:t>
            </w:r>
            <w:r w:rsidRPr="00EA02E6">
              <w:rPr>
                <w:rFonts w:ascii="HGSｺﾞｼｯｸM" w:eastAsia="HGSｺﾞｼｯｸM" w:hint="eastAsia"/>
                <w:sz w:val="16"/>
                <w:szCs w:val="16"/>
              </w:rPr>
              <w:t>、</w:t>
            </w:r>
            <w:r w:rsidR="00EB385E" w:rsidRPr="00EA02E6">
              <w:rPr>
                <w:rFonts w:ascii="HGSｺﾞｼｯｸM" w:eastAsia="HGSｺﾞｼｯｸM" w:hint="eastAsia"/>
                <w:sz w:val="16"/>
                <w:szCs w:val="16"/>
              </w:rPr>
              <w:t>MIDDLE NAME</w:t>
            </w:r>
            <w:r w:rsidRPr="00CF0EE4">
              <w:rPr>
                <w:rFonts w:eastAsia="ＭＳ ゴシック"/>
                <w:sz w:val="16"/>
                <w:szCs w:val="16"/>
              </w:rPr>
              <w:t>）</w:t>
            </w:r>
          </w:p>
        </w:tc>
      </w:tr>
      <w:tr w:rsidR="00A42B02" w:rsidRPr="00A276F4" w14:paraId="20BB4641" w14:textId="77777777" w:rsidTr="0068224D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AC3EA" w14:textId="77777777" w:rsidR="00382DAD" w:rsidRPr="00A276F4" w:rsidRDefault="00382DAD" w:rsidP="0068224D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CCB5" w14:textId="77777777" w:rsidR="00382DAD" w:rsidRPr="009A6C1C" w:rsidRDefault="00382DAD" w:rsidP="0068224D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40C1" w14:textId="77777777" w:rsidR="00382DAD" w:rsidRPr="0074651A" w:rsidRDefault="00A276F4" w:rsidP="0068224D">
            <w:pPr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74651A">
              <w:rPr>
                <w:rFonts w:asciiTheme="minorEastAsia" w:eastAsiaTheme="minorEastAsia" w:hAnsiTheme="minorEastAsia" w:hint="eastAsia"/>
                <w:sz w:val="12"/>
                <w:szCs w:val="14"/>
              </w:rPr>
              <w:t>※</w:t>
            </w:r>
            <w:r w:rsidR="00331644" w:rsidRPr="0074651A">
              <w:rPr>
                <w:rFonts w:asciiTheme="minorEastAsia" w:eastAsiaTheme="minorEastAsia" w:hAnsiTheme="minorEastAsia" w:hint="eastAsia"/>
                <w:sz w:val="12"/>
                <w:szCs w:val="14"/>
              </w:rPr>
              <w:t>パスポート</w:t>
            </w:r>
            <w:r w:rsidR="00382DAD" w:rsidRPr="0074651A">
              <w:rPr>
                <w:rFonts w:asciiTheme="minorEastAsia" w:eastAsiaTheme="minorEastAsia" w:hAnsiTheme="minorEastAsia" w:hint="eastAsia"/>
                <w:sz w:val="12"/>
                <w:szCs w:val="14"/>
              </w:rPr>
              <w:t>上での表記にて大文字で記入</w:t>
            </w:r>
          </w:p>
          <w:p w14:paraId="42CCEF79" w14:textId="128E0C37" w:rsidR="00265539" w:rsidRPr="0074651A" w:rsidRDefault="00265539" w:rsidP="0068224D">
            <w:pPr>
              <w:jc w:val="center"/>
              <w:rPr>
                <w:rFonts w:asciiTheme="minorEastAsia" w:eastAsiaTheme="minorEastAsia" w:hAnsiTheme="minorEastAsia"/>
                <w:sz w:val="36"/>
                <w:szCs w:val="14"/>
              </w:rPr>
            </w:pPr>
          </w:p>
        </w:tc>
        <w:tc>
          <w:tcPr>
            <w:tcW w:w="439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DA1C" w14:textId="77A9F575" w:rsidR="00265539" w:rsidRPr="0074651A" w:rsidRDefault="00265539" w:rsidP="0068224D">
            <w:pPr>
              <w:jc w:val="center"/>
              <w:rPr>
                <w:rFonts w:asciiTheme="minorEastAsia" w:eastAsiaTheme="minorEastAsia" w:hAnsiTheme="minorEastAsia"/>
                <w:color w:val="FF0000"/>
                <w:sz w:val="36"/>
                <w:szCs w:val="21"/>
              </w:rPr>
            </w:pPr>
          </w:p>
        </w:tc>
      </w:tr>
      <w:tr w:rsidR="00A42B02" w:rsidRPr="00A276F4" w14:paraId="313F114F" w14:textId="77777777" w:rsidTr="0068224D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2FC89" w14:textId="77777777" w:rsidR="00382DAD" w:rsidRPr="00A276F4" w:rsidRDefault="00382DAD" w:rsidP="0068224D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B1EF433" w14:textId="77777777" w:rsidR="00382DAD" w:rsidRPr="009A6C1C" w:rsidRDefault="009A3DEE" w:rsidP="0068224D">
            <w:pPr>
              <w:spacing w:line="60" w:lineRule="auto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A6C1C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FF6" w14:textId="6E775AB7" w:rsidR="00382DAD" w:rsidRPr="0074651A" w:rsidRDefault="00382DAD" w:rsidP="0068224D">
            <w:pPr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14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AEE4" w14:textId="4E3A7AB8" w:rsidR="00382DAD" w:rsidRPr="0074651A" w:rsidRDefault="00382DAD" w:rsidP="0068224D">
            <w:pPr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1"/>
              </w:rPr>
            </w:pPr>
          </w:p>
        </w:tc>
      </w:tr>
      <w:tr w:rsidR="0068224D" w:rsidRPr="00A276F4" w14:paraId="34C63D8E" w14:textId="77777777" w:rsidTr="00460A3A">
        <w:trPr>
          <w:gridBefore w:val="2"/>
          <w:wBefore w:w="141" w:type="dxa"/>
          <w:cantSplit/>
          <w:trHeight w:val="47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7CB2E" w14:textId="77777777" w:rsidR="0068224D" w:rsidRPr="00A276F4" w:rsidRDefault="0068224D" w:rsidP="0068224D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8A887E" w14:textId="77777777" w:rsidR="0068224D" w:rsidRPr="009A6C1C" w:rsidRDefault="0068224D" w:rsidP="0068224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6C1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4A30903" w14:textId="77777777" w:rsidR="0068224D" w:rsidRPr="0074651A" w:rsidRDefault="0068224D" w:rsidP="0068224D">
            <w:pPr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74651A">
              <w:rPr>
                <w:rFonts w:asciiTheme="minorEastAsia" w:eastAsiaTheme="minorEastAsia" w:hAnsiTheme="minorEastAsia" w:hint="eastAsia"/>
                <w:sz w:val="12"/>
                <w:szCs w:val="14"/>
              </w:rPr>
              <w:t>※漢字名がある場合のみ記入</w:t>
            </w:r>
          </w:p>
        </w:tc>
        <w:tc>
          <w:tcPr>
            <w:tcW w:w="269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9D9E" w14:textId="73E01C48" w:rsidR="0068224D" w:rsidRPr="0074651A" w:rsidRDefault="0068224D" w:rsidP="0068224D">
            <w:pPr>
              <w:rPr>
                <w:rFonts w:asciiTheme="minorEastAsia" w:eastAsiaTheme="minorEastAsia" w:hAnsiTheme="minorEastAsia"/>
                <w:sz w:val="22"/>
                <w:szCs w:val="14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 w:val="36"/>
                <w:szCs w:val="14"/>
              </w:rPr>
              <w:t xml:space="preserve">　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9509" w14:textId="3482D05E" w:rsidR="0068224D" w:rsidRPr="0074651A" w:rsidRDefault="0068224D" w:rsidP="0068224D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2D7446" w:rsidRPr="00A276F4" w14:paraId="121C731E" w14:textId="77777777" w:rsidTr="0068224D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44EC6" w14:textId="77777777" w:rsidR="002D7446" w:rsidRPr="009A6C1C" w:rsidRDefault="002D7446" w:rsidP="0068224D">
            <w:pPr>
              <w:rPr>
                <w:sz w:val="14"/>
                <w:szCs w:val="14"/>
              </w:rPr>
            </w:pPr>
            <w:r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現在の在留資格(国内在住者のみ)</w:t>
            </w:r>
            <w:r w:rsidR="00533C38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</w:t>
            </w:r>
            <w:r w:rsidRPr="00A763BF">
              <w:rPr>
                <w:rFonts w:ascii="ＭＳ ゴシック" w:eastAsia="ＭＳ ゴシック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EC1C5" w14:textId="77777777" w:rsidR="002D7446" w:rsidRPr="005A3D24" w:rsidRDefault="002D7446" w:rsidP="0068224D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短期滞在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 w:rsidR="007D56A2"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B27BFF" w:rsidRPr="00B611F9" w14:paraId="0587B817" w14:textId="77777777" w:rsidTr="0068224D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879037D" w14:textId="77777777" w:rsidR="00B27BFF" w:rsidRPr="0027740E" w:rsidRDefault="00306F2F" w:rsidP="0068224D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EC26C5" w:rsidRPr="00B611F9" w14:paraId="4E2F1244" w14:textId="77777777" w:rsidTr="0068224D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2AE107D" w14:textId="77777777" w:rsidR="00EC26C5" w:rsidRPr="00865CE2" w:rsidRDefault="0044108E" w:rsidP="0068224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氏</w:t>
            </w:r>
            <w:r w:rsidR="00957CEE"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</w:t>
            </w: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名</w:t>
            </w:r>
          </w:p>
        </w:tc>
        <w:tc>
          <w:tcPr>
            <w:tcW w:w="382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BB65DA" w14:textId="0A8C6686" w:rsidR="00EC26C5" w:rsidRPr="0074651A" w:rsidRDefault="00663A3A" w:rsidP="0068224D">
            <w:pPr>
              <w:ind w:firstLineChars="100" w:firstLine="99"/>
              <w:rPr>
                <w:rFonts w:asciiTheme="minorEastAsia" w:eastAsiaTheme="minorEastAsia" w:hAnsiTheme="minorEastAsia"/>
                <w:color w:val="FF0000"/>
                <w:sz w:val="16"/>
                <w:szCs w:val="12"/>
              </w:rPr>
            </w:pPr>
            <w:r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  <w:r w:rsidR="009A3DEE"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957CEE"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460A3A"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23F18E2" w14:textId="77777777" w:rsidR="00EC26C5" w:rsidRPr="00865CE2" w:rsidRDefault="00EC26C5" w:rsidP="0068224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住</w:t>
            </w:r>
            <w:r w:rsidR="00F510D0"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</w:t>
            </w: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所</w:t>
            </w:r>
          </w:p>
        </w:tc>
        <w:tc>
          <w:tcPr>
            <w:tcW w:w="5106" w:type="dxa"/>
            <w:gridSpan w:val="6"/>
            <w:vMerge w:val="restart"/>
            <w:shd w:val="clear" w:color="auto" w:fill="auto"/>
          </w:tcPr>
          <w:p w14:paraId="79AA9B3F" w14:textId="5E3537A8" w:rsidR="00EC26C5" w:rsidRPr="0074651A" w:rsidRDefault="00EC26C5" w:rsidP="0068224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  <w:r w:rsidR="00460A3A"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2112B78D" w14:textId="0926FBE4" w:rsidR="00460A3A" w:rsidRDefault="001A6DAA" w:rsidP="0068224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379A06B6" w14:textId="77777777" w:rsidR="0074651A" w:rsidRPr="0074651A" w:rsidRDefault="0074651A" w:rsidP="0068224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661852D8" w14:textId="048C8DDF" w:rsidR="00713EDF" w:rsidRPr="006C26DC" w:rsidRDefault="00575A6B" w:rsidP="006C26DC">
            <w:pPr>
              <w:ind w:firstLineChars="200" w:firstLine="318"/>
              <w:rPr>
                <w:sz w:val="18"/>
                <w:szCs w:val="18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="00EC26C5"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>TEL：</w:t>
            </w:r>
            <w:r w:rsidR="00460A3A"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EC26C5" w:rsidRPr="00B611F9" w14:paraId="047B3D08" w14:textId="77777777" w:rsidTr="0068224D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CA6D2" w14:textId="77777777" w:rsidR="00EC26C5" w:rsidRPr="00B611F9" w:rsidRDefault="00EC26C5" w:rsidP="0068224D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F8CA9C" w14:textId="4745D0C3" w:rsidR="00EC26C5" w:rsidRPr="0074651A" w:rsidRDefault="00EC26C5" w:rsidP="00460A3A">
            <w:pPr>
              <w:ind w:right="376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7081BA7B" w14:textId="66CF7226" w:rsidR="00EC26C5" w:rsidRPr="0074651A" w:rsidRDefault="00EC26C5" w:rsidP="0068224D">
            <w:pPr>
              <w:ind w:firstLineChars="1000" w:firstLine="139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続柄（　　　</w:t>
            </w:r>
            <w:r w:rsidR="00460A3A"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74651A" w:rsidRPr="0074651A">
              <w:rPr>
                <w:rFonts w:asciiTheme="minorEastAsia" w:eastAsiaTheme="minorEastAsia" w:hAnsiTheme="minorEastAsia" w:hint="eastAsia"/>
                <w:color w:val="FF0000"/>
                <w:sz w:val="18"/>
                <w:szCs w:val="16"/>
              </w:rPr>
              <w:t xml:space="preserve">　</w:t>
            </w:r>
            <w:r w:rsidR="00331644"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AD786D"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DBEB9B" w14:textId="77777777" w:rsidR="00EC26C5" w:rsidRPr="00B611F9" w:rsidRDefault="00EC26C5" w:rsidP="0068224D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7EEA7AF0" w14:textId="77777777" w:rsidR="00EC26C5" w:rsidRPr="00B611F9" w:rsidRDefault="00EC26C5" w:rsidP="0068224D">
            <w:pPr>
              <w:rPr>
                <w:sz w:val="18"/>
                <w:szCs w:val="18"/>
              </w:rPr>
            </w:pPr>
          </w:p>
        </w:tc>
      </w:tr>
      <w:tr w:rsidR="00EC26C5" w:rsidRPr="00A276F4" w14:paraId="020F802D" w14:textId="77777777" w:rsidTr="0068224D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4"/>
            <w:tcBorders>
              <w:top w:val="nil"/>
              <w:right w:val="nil"/>
            </w:tcBorders>
          </w:tcPr>
          <w:p w14:paraId="06E1087E" w14:textId="77777777" w:rsidR="00EC26C5" w:rsidRPr="0027740E" w:rsidRDefault="00EC26C5" w:rsidP="0068224D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在日保証人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</w:p>
        </w:tc>
      </w:tr>
      <w:tr w:rsidR="006C26DC" w:rsidRPr="00B611F9" w14:paraId="0F21D1F1" w14:textId="77777777" w:rsidTr="0068224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7B4ECE1" w14:textId="77777777" w:rsidR="006C26DC" w:rsidRPr="00865CE2" w:rsidRDefault="006C26DC" w:rsidP="006C26D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F045DC" w14:textId="2B004664" w:rsidR="006C26DC" w:rsidRPr="00957CEE" w:rsidRDefault="006C26DC" w:rsidP="006C26DC">
            <w:pPr>
              <w:rPr>
                <w:sz w:val="18"/>
                <w:szCs w:val="18"/>
              </w:rPr>
            </w:pPr>
            <w:r w:rsidRPr="00663A3A">
              <w:rPr>
                <w:rFonts w:hint="eastAsia"/>
                <w:sz w:val="12"/>
                <w:szCs w:val="12"/>
              </w:rPr>
              <w:t>フリガナ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6B4FCC3" w14:textId="77777777" w:rsidR="006C26DC" w:rsidRPr="00865CE2" w:rsidRDefault="006C26DC" w:rsidP="006C26D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6"/>
            <w:vMerge w:val="restart"/>
            <w:shd w:val="clear" w:color="auto" w:fill="auto"/>
          </w:tcPr>
          <w:p w14:paraId="585197A2" w14:textId="1358D425" w:rsidR="006C26DC" w:rsidRPr="0074651A" w:rsidRDefault="006C26DC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4D33170A" w14:textId="7B74BB92" w:rsidR="006C26DC" w:rsidRDefault="006C26DC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484CBF88" w14:textId="77777777" w:rsidR="0074651A" w:rsidRPr="0074651A" w:rsidRDefault="0074651A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3C07B7C5" w14:textId="1769817E" w:rsidR="006C26DC" w:rsidRPr="006C26DC" w:rsidRDefault="006C26DC" w:rsidP="006C26DC">
            <w:pPr>
              <w:ind w:firstLineChars="200" w:firstLine="318"/>
              <w:rPr>
                <w:sz w:val="18"/>
                <w:szCs w:val="18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TEL：　</w:t>
            </w:r>
          </w:p>
        </w:tc>
      </w:tr>
      <w:tr w:rsidR="006C26DC" w:rsidRPr="00B611F9" w14:paraId="2B750B06" w14:textId="77777777" w:rsidTr="0068224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F7FC812" w14:textId="77777777" w:rsidR="006C26DC" w:rsidRPr="00865CE2" w:rsidRDefault="006C26DC" w:rsidP="006C26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2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43A2DC48" w14:textId="77777777" w:rsidR="0074651A" w:rsidRDefault="0074651A" w:rsidP="006C26DC">
            <w:pPr>
              <w:ind w:firstLineChars="500" w:firstLine="1495"/>
              <w:jc w:val="right"/>
              <w:rPr>
                <w:rFonts w:ascii="UD デジタル 教科書体 NP-R" w:eastAsia="UD デジタル 教科書体 NP-R"/>
                <w:color w:val="FF0000"/>
                <w:sz w:val="32"/>
                <w:szCs w:val="32"/>
              </w:rPr>
            </w:pPr>
          </w:p>
          <w:p w14:paraId="038058B9" w14:textId="0711A746" w:rsidR="006C26DC" w:rsidRPr="00CF12A7" w:rsidRDefault="006C26DC" w:rsidP="006C26DC">
            <w:pPr>
              <w:ind w:firstLineChars="500" w:firstLine="695"/>
              <w:jc w:val="right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　</w:t>
            </w:r>
            <w:r w:rsidR="0074651A">
              <w:rPr>
                <w:rFonts w:ascii="UD デジタル 教科書体 NP-R" w:eastAsia="UD デジタル 教科書体 NP-R" w:hint="eastAsia"/>
                <w:color w:val="FF0000"/>
                <w:sz w:val="18"/>
                <w:szCs w:val="16"/>
              </w:rPr>
              <w:t xml:space="preserve">　</w:t>
            </w:r>
            <w:r w:rsidRPr="006C26DC">
              <w:rPr>
                <w:rFonts w:hint="eastAsia"/>
                <w:sz w:val="18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6DD864E8" w14:textId="77777777" w:rsidR="006C26DC" w:rsidRPr="00865CE2" w:rsidRDefault="006C26DC" w:rsidP="006C26DC">
            <w:pPr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6"/>
            <w:vMerge/>
            <w:shd w:val="clear" w:color="auto" w:fill="auto"/>
          </w:tcPr>
          <w:p w14:paraId="21A3FEDC" w14:textId="77777777" w:rsidR="006C26DC" w:rsidRPr="00B611F9" w:rsidRDefault="006C26DC" w:rsidP="006C26DC">
            <w:pPr>
              <w:rPr>
                <w:sz w:val="18"/>
                <w:szCs w:val="18"/>
              </w:rPr>
            </w:pPr>
          </w:p>
        </w:tc>
      </w:tr>
      <w:tr w:rsidR="006C26DC" w:rsidRPr="00B611F9" w14:paraId="50F77879" w14:textId="77777777" w:rsidTr="0068224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4434BB7F" w14:textId="77777777" w:rsidR="006C26DC" w:rsidRPr="00865CE2" w:rsidRDefault="006C26DC" w:rsidP="006C26D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3609DA91" w14:textId="435CA909" w:rsidR="006C26DC" w:rsidRPr="0074651A" w:rsidRDefault="006C26DC" w:rsidP="006C26DC">
            <w:pPr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21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3312C7F1" w14:textId="77777777" w:rsidR="006C26DC" w:rsidRPr="00F04C16" w:rsidRDefault="006C26DC" w:rsidP="006C26DC">
            <w:pPr>
              <w:pStyle w:val="a9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6"/>
            <w:shd w:val="clear" w:color="auto" w:fill="auto"/>
          </w:tcPr>
          <w:p w14:paraId="728D252A" w14:textId="64B59E3D" w:rsidR="006C26DC" w:rsidRPr="0074651A" w:rsidRDefault="006C26DC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2BD7BA70" w14:textId="35718A8B" w:rsidR="006C26DC" w:rsidRDefault="006C26DC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5FDCCF5C" w14:textId="77777777" w:rsidR="0074651A" w:rsidRPr="0074651A" w:rsidRDefault="0074651A" w:rsidP="006C26D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0E183009" w14:textId="0061BF4E" w:rsidR="006C26DC" w:rsidRPr="006C26DC" w:rsidRDefault="006C26DC" w:rsidP="006C26DC">
            <w:pPr>
              <w:ind w:firstLineChars="200" w:firstLine="318"/>
              <w:rPr>
                <w:sz w:val="18"/>
                <w:szCs w:val="18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TEL：　</w:t>
            </w:r>
          </w:p>
        </w:tc>
      </w:tr>
      <w:tr w:rsidR="00E74E3D" w:rsidRPr="00A276F4" w14:paraId="5F11EE12" w14:textId="77777777" w:rsidTr="0068224D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4"/>
            <w:tcBorders>
              <w:top w:val="nil"/>
            </w:tcBorders>
          </w:tcPr>
          <w:p w14:paraId="40D5A46E" w14:textId="77777777" w:rsidR="00B93D59" w:rsidRPr="00B611F9" w:rsidRDefault="00E74E3D" w:rsidP="0068224D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  <w:r w:rsidR="00F75282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※志願者本人が</w:t>
            </w:r>
            <w:r w:rsidR="00B93D59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負担する場合は</w:t>
            </w:r>
            <w:r w:rsidR="00EA02E6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、</w:t>
            </w:r>
            <w:r w:rsidR="00B93D59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志願者本人</w:t>
            </w:r>
            <w:r w:rsidR="00865CE2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が</w:t>
            </w:r>
            <w:r w:rsidR="00B93D59" w:rsidRPr="00A763BF">
              <w:rPr>
                <w:rFonts w:ascii="ＭＳ ゴシック" w:eastAsia="ＭＳ ゴシック" w:hAnsi="ＭＳ ゴシック" w:hint="eastAsia"/>
                <w:sz w:val="14"/>
                <w:szCs w:val="16"/>
              </w:rPr>
              <w:t>ﾞ署名してください｡</w:t>
            </w:r>
          </w:p>
        </w:tc>
      </w:tr>
      <w:tr w:rsidR="002F215F" w:rsidRPr="00B611F9" w14:paraId="1F8C1ED7" w14:textId="77777777" w:rsidTr="0068224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DE707C6" w14:textId="77777777" w:rsidR="002F215F" w:rsidRPr="00865CE2" w:rsidRDefault="002F215F" w:rsidP="002F215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220B9A" w14:textId="52943EB8" w:rsidR="002F215F" w:rsidRPr="0074651A" w:rsidRDefault="002F215F" w:rsidP="002F215F">
            <w:pPr>
              <w:ind w:firstLineChars="100" w:firstLine="99"/>
              <w:rPr>
                <w:rFonts w:asciiTheme="minorEastAsia" w:eastAsiaTheme="minorEastAsia" w:hAnsiTheme="minorEastAsia"/>
                <w:color w:val="FF0000"/>
                <w:sz w:val="16"/>
                <w:szCs w:val="12"/>
              </w:rPr>
            </w:pPr>
            <w:r w:rsidRPr="0074651A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フリガナ　　　　　　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C23D02A" w14:textId="01B8A462" w:rsidR="002F215F" w:rsidRPr="00865CE2" w:rsidRDefault="002F215F" w:rsidP="002F215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6"/>
            <w:vMerge w:val="restart"/>
            <w:shd w:val="clear" w:color="auto" w:fill="auto"/>
          </w:tcPr>
          <w:p w14:paraId="0935094D" w14:textId="77777777" w:rsidR="002F215F" w:rsidRPr="0074651A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〒　</w:t>
            </w:r>
          </w:p>
          <w:p w14:paraId="52B28166" w14:textId="77777777" w:rsidR="002F215F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251B0943" w14:textId="77777777" w:rsidR="002F215F" w:rsidRPr="0074651A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3DA93612" w14:textId="193F15B3" w:rsidR="002F215F" w:rsidRPr="006C26DC" w:rsidRDefault="002F215F" w:rsidP="002F215F">
            <w:pPr>
              <w:ind w:firstLineChars="200" w:firstLine="318"/>
              <w:rPr>
                <w:sz w:val="18"/>
                <w:szCs w:val="18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TEL：　</w:t>
            </w:r>
          </w:p>
        </w:tc>
      </w:tr>
      <w:tr w:rsidR="002F215F" w:rsidRPr="00B611F9" w14:paraId="68DE43CD" w14:textId="77777777" w:rsidTr="008A0028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D87F0D3" w14:textId="77777777" w:rsidR="002F215F" w:rsidRPr="00865CE2" w:rsidRDefault="002F215F" w:rsidP="002F21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8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109844" w14:textId="090A96D7" w:rsidR="002F215F" w:rsidRPr="0074651A" w:rsidRDefault="002F215F" w:rsidP="002F215F">
            <w:pPr>
              <w:ind w:firstLineChars="500" w:firstLine="69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続柄（　　　　</w:t>
            </w:r>
            <w:r w:rsidRPr="0074651A">
              <w:rPr>
                <w:rFonts w:asciiTheme="minorEastAsia" w:eastAsiaTheme="minorEastAsia" w:hAnsiTheme="minorEastAsia" w:hint="eastAsia"/>
                <w:color w:val="FF0000"/>
                <w:sz w:val="18"/>
                <w:szCs w:val="16"/>
              </w:rPr>
              <w:t xml:space="preserve">　　</w:t>
            </w:r>
            <w:r w:rsidRPr="0074651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AE6010" w14:textId="77777777" w:rsidR="002F215F" w:rsidRPr="00865CE2" w:rsidRDefault="002F215F" w:rsidP="002F215F">
            <w:pPr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2A82D49" w14:textId="77777777" w:rsidR="002F215F" w:rsidRPr="00B611F9" w:rsidRDefault="002F215F" w:rsidP="002F215F">
            <w:pPr>
              <w:rPr>
                <w:sz w:val="18"/>
                <w:szCs w:val="18"/>
              </w:rPr>
            </w:pPr>
          </w:p>
        </w:tc>
      </w:tr>
      <w:tr w:rsidR="002F215F" w:rsidRPr="00B611F9" w14:paraId="6095F3CE" w14:textId="77777777" w:rsidTr="0068224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31DBFA19" w14:textId="77777777" w:rsidR="002F215F" w:rsidRPr="00865CE2" w:rsidRDefault="002F215F" w:rsidP="002F215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5F1656C4" w14:textId="3F6B3DC3" w:rsidR="002F215F" w:rsidRPr="006C26DC" w:rsidRDefault="002F215F" w:rsidP="002F215F">
            <w:pPr>
              <w:jc w:val="center"/>
              <w:rPr>
                <w:rFonts w:ascii="UD デジタル 教科書体 NP-R" w:eastAsia="UD デジタル 教科書体 NP-R"/>
                <w:color w:val="FF0000"/>
                <w:sz w:val="32"/>
                <w:szCs w:val="21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770B7431" w14:textId="32B34FBF" w:rsidR="002F215F" w:rsidRPr="00F04C16" w:rsidRDefault="002F215F" w:rsidP="002F215F">
            <w:pPr>
              <w:pStyle w:val="a9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6"/>
            <w:shd w:val="clear" w:color="auto" w:fill="auto"/>
          </w:tcPr>
          <w:p w14:paraId="3FA35C7D" w14:textId="77777777" w:rsidR="002F215F" w:rsidRPr="0074651A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791FF58F" w14:textId="77777777" w:rsidR="002F215F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465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  <w:p w14:paraId="5A1C5A18" w14:textId="77777777" w:rsidR="002F215F" w:rsidRPr="0074651A" w:rsidRDefault="002F215F" w:rsidP="002F21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43243F1C" w14:textId="0CB94155" w:rsidR="002F215F" w:rsidRPr="006C26DC" w:rsidRDefault="002F215F" w:rsidP="002F215F">
            <w:pPr>
              <w:ind w:firstLineChars="200" w:firstLine="318"/>
              <w:rPr>
                <w:sz w:val="18"/>
                <w:szCs w:val="18"/>
              </w:rPr>
            </w:pPr>
            <w:r w:rsidRPr="007465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TEL：　</w:t>
            </w:r>
          </w:p>
        </w:tc>
      </w:tr>
      <w:tr w:rsidR="002F215F" w:rsidRPr="00B611F9" w14:paraId="229192B0" w14:textId="77777777" w:rsidTr="00B14BB0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73B70F7B" w14:textId="77777777" w:rsidR="002F215F" w:rsidRPr="00865CE2" w:rsidRDefault="002F215F" w:rsidP="002F215F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64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9E63B" w14:textId="77777777" w:rsidR="002F215F" w:rsidRDefault="002F215F" w:rsidP="002F215F">
            <w:pPr>
              <w:widowControl/>
              <w:rPr>
                <w:sz w:val="16"/>
                <w:szCs w:val="18"/>
              </w:rPr>
            </w:pPr>
            <w:r w:rsidRPr="00A763BF">
              <w:rPr>
                <w:rFonts w:hint="eastAsia"/>
                <w:sz w:val="16"/>
                <w:szCs w:val="18"/>
              </w:rPr>
              <w:t>上記志願者が貴大学院に入学した際は、学費および生活費等について私が責任を持って負担します。</w:t>
            </w:r>
          </w:p>
          <w:p w14:paraId="52624BB6" w14:textId="77777777" w:rsidR="002F215F" w:rsidRPr="00B14BB0" w:rsidRDefault="002F215F" w:rsidP="002F215F">
            <w:pPr>
              <w:widowControl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　　　　　　　　　　　　　　　　　　　　　　　　　　　　　　　氏名</w:t>
            </w:r>
          </w:p>
        </w:tc>
        <w:tc>
          <w:tcPr>
            <w:tcW w:w="290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FF5CA3" w14:textId="02AFF842" w:rsidR="002F215F" w:rsidRPr="002F215F" w:rsidRDefault="002F215F" w:rsidP="002F215F">
            <w:pPr>
              <w:widowControl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45B529A0" w14:textId="77777777" w:rsidR="00EC26C5" w:rsidRPr="0027740E" w:rsidRDefault="00E74E3D" w:rsidP="00F94743">
      <w:pPr>
        <w:ind w:leftChars="-50" w:left="-94"/>
        <w:rPr>
          <w:rFonts w:ascii="ＭＳ ゴシック" w:eastAsia="ＭＳ ゴシック" w:hAnsi="ＭＳ ゴシック"/>
          <w:sz w:val="20"/>
          <w:szCs w:val="20"/>
        </w:rPr>
      </w:pPr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708"/>
        <w:gridCol w:w="2835"/>
        <w:gridCol w:w="1843"/>
      </w:tblGrid>
      <w:tr w:rsidR="00E74E3D" w:rsidRPr="00B611F9" w14:paraId="44239FAD" w14:textId="77777777" w:rsidTr="006B78E7">
        <w:tc>
          <w:tcPr>
            <w:tcW w:w="3402" w:type="dxa"/>
            <w:shd w:val="clear" w:color="auto" w:fill="D9D9D9" w:themeFill="background1" w:themeFillShade="D9"/>
          </w:tcPr>
          <w:p w14:paraId="520AC819" w14:textId="77777777" w:rsidR="00E74E3D" w:rsidRPr="00A763BF" w:rsidRDefault="00E74E3D" w:rsidP="00B611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氏</w:t>
            </w:r>
            <w:r w:rsidR="00EA7CEB"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2AB5348" w14:textId="77777777" w:rsidR="00E74E3D" w:rsidRPr="00A763BF" w:rsidRDefault="00E74E3D" w:rsidP="00B611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1A6AFBA" w14:textId="77777777" w:rsidR="00E74E3D" w:rsidRPr="00A763BF" w:rsidRDefault="00E74E3D" w:rsidP="00B611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2B01962" w14:textId="77777777" w:rsidR="00E74E3D" w:rsidRPr="00A763BF" w:rsidRDefault="00E74E3D" w:rsidP="00B611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職</w:t>
            </w:r>
            <w:r w:rsidR="00EA7CEB"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業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CAB8E2" w14:textId="77777777" w:rsidR="00E74E3D" w:rsidRPr="00A763BF" w:rsidRDefault="00E74E3D" w:rsidP="00B611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備</w:t>
            </w:r>
            <w:r w:rsidR="00EA7CEB"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A763B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考</w:t>
            </w:r>
          </w:p>
        </w:tc>
      </w:tr>
      <w:tr w:rsidR="00E74E3D" w:rsidRPr="00B611F9" w14:paraId="037A8739" w14:textId="77777777" w:rsidTr="00B14BB0">
        <w:trPr>
          <w:trHeight w:hRule="exact" w:val="397"/>
        </w:trPr>
        <w:tc>
          <w:tcPr>
            <w:tcW w:w="3402" w:type="dxa"/>
            <w:shd w:val="clear" w:color="auto" w:fill="auto"/>
            <w:vAlign w:val="center"/>
          </w:tcPr>
          <w:p w14:paraId="25B18711" w14:textId="6A45CE55" w:rsidR="00E74E3D" w:rsidRPr="002F215F" w:rsidRDefault="00E74E3D" w:rsidP="00B14BB0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975B23" w14:textId="1D052AC0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901DE4" w14:textId="5CD2C610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D774F2" w14:textId="0617DF00" w:rsidR="00E74E3D" w:rsidRPr="002F215F" w:rsidRDefault="00E74E3D" w:rsidP="00B14BB0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AE1578" w14:textId="0016CF35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</w:tr>
      <w:tr w:rsidR="00E74E3D" w:rsidRPr="00B611F9" w14:paraId="6782987B" w14:textId="77777777" w:rsidTr="00B14BB0">
        <w:trPr>
          <w:trHeight w:hRule="exact" w:val="397"/>
        </w:trPr>
        <w:tc>
          <w:tcPr>
            <w:tcW w:w="3402" w:type="dxa"/>
            <w:shd w:val="clear" w:color="auto" w:fill="auto"/>
            <w:vAlign w:val="center"/>
          </w:tcPr>
          <w:p w14:paraId="0EA2351B" w14:textId="000D0639" w:rsidR="00E74E3D" w:rsidRPr="002F215F" w:rsidRDefault="00E74E3D" w:rsidP="00B14BB0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DC0467" w14:textId="35A11770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A1DB14" w14:textId="6C37D988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5E6B40" w14:textId="130970C4" w:rsidR="00E74E3D" w:rsidRPr="002F215F" w:rsidRDefault="00E74E3D" w:rsidP="00B14BB0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45600D" w14:textId="77777777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</w:tc>
      </w:tr>
      <w:tr w:rsidR="00E74E3D" w:rsidRPr="00B611F9" w14:paraId="00E498CA" w14:textId="77777777" w:rsidTr="005450A1">
        <w:trPr>
          <w:trHeight w:hRule="exact" w:val="397"/>
        </w:trPr>
        <w:tc>
          <w:tcPr>
            <w:tcW w:w="3402" w:type="dxa"/>
            <w:shd w:val="clear" w:color="auto" w:fill="auto"/>
            <w:vAlign w:val="center"/>
          </w:tcPr>
          <w:p w14:paraId="182084A5" w14:textId="77777777" w:rsidR="00E74E3D" w:rsidRPr="002F215F" w:rsidRDefault="00E74E3D" w:rsidP="002F215F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8D7F3D" w14:textId="77777777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572411" w14:textId="77777777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0FA95F" w14:textId="77777777" w:rsidR="00E74E3D" w:rsidRPr="002F215F" w:rsidRDefault="00E74E3D" w:rsidP="002F215F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E16B78" w14:textId="77777777" w:rsidR="00E74E3D" w:rsidRPr="002F215F" w:rsidRDefault="00E74E3D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448A" w:rsidRPr="00B611F9" w14:paraId="5620CD1D" w14:textId="77777777" w:rsidTr="005450A1">
        <w:trPr>
          <w:trHeight w:hRule="exact" w:val="397"/>
        </w:trPr>
        <w:tc>
          <w:tcPr>
            <w:tcW w:w="3402" w:type="dxa"/>
            <w:shd w:val="clear" w:color="auto" w:fill="auto"/>
            <w:vAlign w:val="center"/>
          </w:tcPr>
          <w:p w14:paraId="5CC627B7" w14:textId="77777777" w:rsidR="005B448A" w:rsidRPr="002F215F" w:rsidRDefault="005B448A" w:rsidP="002F215F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E8960" w14:textId="77777777" w:rsidR="005B448A" w:rsidRPr="002F215F" w:rsidRDefault="005B448A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18EA6A" w14:textId="77777777" w:rsidR="005B448A" w:rsidRPr="002F215F" w:rsidRDefault="005B448A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E5A360" w14:textId="77777777" w:rsidR="005B448A" w:rsidRPr="002F215F" w:rsidRDefault="005B448A" w:rsidP="002F215F">
            <w:pPr>
              <w:spacing w:beforeLines="50" w:before="14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B95C91" w14:textId="77777777" w:rsidR="005B448A" w:rsidRPr="002F215F" w:rsidRDefault="005B448A" w:rsidP="005450A1">
            <w:pPr>
              <w:spacing w:beforeLines="50" w:before="14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369BDD7" w14:textId="77777777" w:rsidR="00A379F1" w:rsidRPr="00A276F4" w:rsidRDefault="00A379F1" w:rsidP="006C26DC">
      <w:pPr>
        <w:spacing w:beforeLines="50" w:before="143"/>
        <w:rPr>
          <w:sz w:val="18"/>
          <w:szCs w:val="18"/>
        </w:rPr>
      </w:pPr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837F6" w14:textId="77777777" w:rsidR="00941F26" w:rsidRDefault="00941F26" w:rsidP="006D0C5B">
      <w:r>
        <w:separator/>
      </w:r>
    </w:p>
  </w:endnote>
  <w:endnote w:type="continuationSeparator" w:id="0">
    <w:p w14:paraId="3E264BC3" w14:textId="77777777" w:rsidR="00941F26" w:rsidRDefault="00941F26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29A7" w14:textId="77777777" w:rsidR="00941F26" w:rsidRDefault="00941F26" w:rsidP="006D0C5B">
      <w:r>
        <w:separator/>
      </w:r>
    </w:p>
  </w:footnote>
  <w:footnote w:type="continuationSeparator" w:id="0">
    <w:p w14:paraId="3FD6C525" w14:textId="77777777" w:rsidR="00941F26" w:rsidRDefault="00941F26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0121"/>
    <w:rsid w:val="0000030F"/>
    <w:rsid w:val="000056B6"/>
    <w:rsid w:val="00006C77"/>
    <w:rsid w:val="00007B64"/>
    <w:rsid w:val="00012CB0"/>
    <w:rsid w:val="00034474"/>
    <w:rsid w:val="00062086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2222"/>
    <w:rsid w:val="00155C98"/>
    <w:rsid w:val="00156660"/>
    <w:rsid w:val="001A6DAA"/>
    <w:rsid w:val="001B4FE9"/>
    <w:rsid w:val="001B55F7"/>
    <w:rsid w:val="001C40D8"/>
    <w:rsid w:val="001C603D"/>
    <w:rsid w:val="001D04D5"/>
    <w:rsid w:val="00213D3D"/>
    <w:rsid w:val="00220522"/>
    <w:rsid w:val="002241F7"/>
    <w:rsid w:val="00254BDE"/>
    <w:rsid w:val="00260A81"/>
    <w:rsid w:val="00265539"/>
    <w:rsid w:val="0027740E"/>
    <w:rsid w:val="00284FE4"/>
    <w:rsid w:val="002927EE"/>
    <w:rsid w:val="002964B7"/>
    <w:rsid w:val="002B4E08"/>
    <w:rsid w:val="002D7446"/>
    <w:rsid w:val="002F215F"/>
    <w:rsid w:val="002F496C"/>
    <w:rsid w:val="002F742E"/>
    <w:rsid w:val="003008DA"/>
    <w:rsid w:val="00306F2F"/>
    <w:rsid w:val="00307099"/>
    <w:rsid w:val="00310880"/>
    <w:rsid w:val="00314F17"/>
    <w:rsid w:val="00331644"/>
    <w:rsid w:val="003422DB"/>
    <w:rsid w:val="00346618"/>
    <w:rsid w:val="003600D5"/>
    <w:rsid w:val="003667F1"/>
    <w:rsid w:val="00377B93"/>
    <w:rsid w:val="00382DAD"/>
    <w:rsid w:val="0039041D"/>
    <w:rsid w:val="003A03B9"/>
    <w:rsid w:val="003E180D"/>
    <w:rsid w:val="003E314B"/>
    <w:rsid w:val="003E4FC6"/>
    <w:rsid w:val="0044108E"/>
    <w:rsid w:val="0044154B"/>
    <w:rsid w:val="0045056B"/>
    <w:rsid w:val="00456ABB"/>
    <w:rsid w:val="00460A3A"/>
    <w:rsid w:val="004633F2"/>
    <w:rsid w:val="00474A10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450A1"/>
    <w:rsid w:val="005558F2"/>
    <w:rsid w:val="00561EA9"/>
    <w:rsid w:val="00575A6B"/>
    <w:rsid w:val="00577BC9"/>
    <w:rsid w:val="005A3D24"/>
    <w:rsid w:val="005B448A"/>
    <w:rsid w:val="005C2C9E"/>
    <w:rsid w:val="005D59CB"/>
    <w:rsid w:val="005E7566"/>
    <w:rsid w:val="006271BD"/>
    <w:rsid w:val="00651581"/>
    <w:rsid w:val="00663A3A"/>
    <w:rsid w:val="00664931"/>
    <w:rsid w:val="0068224D"/>
    <w:rsid w:val="006871D2"/>
    <w:rsid w:val="006906D1"/>
    <w:rsid w:val="00694B6B"/>
    <w:rsid w:val="006A6915"/>
    <w:rsid w:val="006B78E7"/>
    <w:rsid w:val="006C1E23"/>
    <w:rsid w:val="006C26DC"/>
    <w:rsid w:val="006D0C5B"/>
    <w:rsid w:val="006E19BB"/>
    <w:rsid w:val="006F4576"/>
    <w:rsid w:val="006F5F28"/>
    <w:rsid w:val="00710A28"/>
    <w:rsid w:val="00713EDF"/>
    <w:rsid w:val="00731DDC"/>
    <w:rsid w:val="00734295"/>
    <w:rsid w:val="00741ADB"/>
    <w:rsid w:val="0074651A"/>
    <w:rsid w:val="00756A9B"/>
    <w:rsid w:val="00770555"/>
    <w:rsid w:val="007800CB"/>
    <w:rsid w:val="00780815"/>
    <w:rsid w:val="00796BE9"/>
    <w:rsid w:val="007B2CA8"/>
    <w:rsid w:val="007C3B1B"/>
    <w:rsid w:val="007D56A2"/>
    <w:rsid w:val="00800BB5"/>
    <w:rsid w:val="008037B5"/>
    <w:rsid w:val="00831A68"/>
    <w:rsid w:val="00846D50"/>
    <w:rsid w:val="00850FE4"/>
    <w:rsid w:val="00865CE2"/>
    <w:rsid w:val="008724CD"/>
    <w:rsid w:val="00882317"/>
    <w:rsid w:val="00893AB7"/>
    <w:rsid w:val="008A61C2"/>
    <w:rsid w:val="008B44F2"/>
    <w:rsid w:val="008B65CA"/>
    <w:rsid w:val="0090045F"/>
    <w:rsid w:val="00901A91"/>
    <w:rsid w:val="009248AE"/>
    <w:rsid w:val="00927A07"/>
    <w:rsid w:val="00927F6B"/>
    <w:rsid w:val="00941F26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D72E8"/>
    <w:rsid w:val="009E3369"/>
    <w:rsid w:val="009F4B68"/>
    <w:rsid w:val="009F69F8"/>
    <w:rsid w:val="00A235AB"/>
    <w:rsid w:val="00A276F4"/>
    <w:rsid w:val="00A379F1"/>
    <w:rsid w:val="00A42B02"/>
    <w:rsid w:val="00A45070"/>
    <w:rsid w:val="00A46E7F"/>
    <w:rsid w:val="00A56791"/>
    <w:rsid w:val="00A634EB"/>
    <w:rsid w:val="00A763BF"/>
    <w:rsid w:val="00A86B9F"/>
    <w:rsid w:val="00A86F9F"/>
    <w:rsid w:val="00A90431"/>
    <w:rsid w:val="00A94F28"/>
    <w:rsid w:val="00AA3892"/>
    <w:rsid w:val="00AA4495"/>
    <w:rsid w:val="00AB4D0A"/>
    <w:rsid w:val="00AD786D"/>
    <w:rsid w:val="00AF2B11"/>
    <w:rsid w:val="00B101D8"/>
    <w:rsid w:val="00B14BB0"/>
    <w:rsid w:val="00B15A5F"/>
    <w:rsid w:val="00B235B3"/>
    <w:rsid w:val="00B2679C"/>
    <w:rsid w:val="00B27BFF"/>
    <w:rsid w:val="00B31C9B"/>
    <w:rsid w:val="00B4313A"/>
    <w:rsid w:val="00B611F9"/>
    <w:rsid w:val="00B8012C"/>
    <w:rsid w:val="00B817FC"/>
    <w:rsid w:val="00B93D59"/>
    <w:rsid w:val="00BC395B"/>
    <w:rsid w:val="00BD4A35"/>
    <w:rsid w:val="00BE1513"/>
    <w:rsid w:val="00BE6F24"/>
    <w:rsid w:val="00BF57BE"/>
    <w:rsid w:val="00C33AB7"/>
    <w:rsid w:val="00C40CA5"/>
    <w:rsid w:val="00C64A47"/>
    <w:rsid w:val="00C909AE"/>
    <w:rsid w:val="00CA60AB"/>
    <w:rsid w:val="00CB09A6"/>
    <w:rsid w:val="00CC1B90"/>
    <w:rsid w:val="00CC5BAD"/>
    <w:rsid w:val="00CF0EE4"/>
    <w:rsid w:val="00CF12A7"/>
    <w:rsid w:val="00CF3177"/>
    <w:rsid w:val="00D46942"/>
    <w:rsid w:val="00D91DE7"/>
    <w:rsid w:val="00D9261E"/>
    <w:rsid w:val="00DB3AC5"/>
    <w:rsid w:val="00DD2288"/>
    <w:rsid w:val="00DD7AEA"/>
    <w:rsid w:val="00DF3CF2"/>
    <w:rsid w:val="00E1331A"/>
    <w:rsid w:val="00E31FC9"/>
    <w:rsid w:val="00E33A08"/>
    <w:rsid w:val="00E40662"/>
    <w:rsid w:val="00E51076"/>
    <w:rsid w:val="00E65F73"/>
    <w:rsid w:val="00E74E3D"/>
    <w:rsid w:val="00E7612B"/>
    <w:rsid w:val="00E76E47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CF6A72"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6BAA-86AD-4D27-974A-E52EABBE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creator>国際医療福祉大学</dc:creator>
  <cp:lastModifiedBy>IaB-580-108</cp:lastModifiedBy>
  <cp:revision>3</cp:revision>
  <cp:lastPrinted>2022-03-23T10:16:00Z</cp:lastPrinted>
  <dcterms:created xsi:type="dcterms:W3CDTF">2022-03-23T06:38:00Z</dcterms:created>
  <dcterms:modified xsi:type="dcterms:W3CDTF">2022-03-23T10:16:00Z</dcterms:modified>
</cp:coreProperties>
</file>